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C227C" w14:textId="77777777" w:rsidR="000A1B49" w:rsidRPr="00600A9B" w:rsidRDefault="000A1B49" w:rsidP="00165E12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</w:t>
      </w:r>
    </w:p>
    <w:p w14:paraId="2063ACA4" w14:textId="77777777" w:rsidR="000A1B49" w:rsidRPr="00600A9B" w:rsidRDefault="00D10420" w:rsidP="00165E12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по </w:t>
      </w:r>
      <w:r w:rsidR="009064DD" w:rsidRPr="00600A9B">
        <w:rPr>
          <w:rFonts w:ascii="Times New Roman" w:eastAsia="Aptos" w:hAnsi="Times New Roman" w:cs="Times New Roman"/>
          <w:b/>
          <w:kern w:val="2"/>
          <w:sz w:val="28"/>
          <w:szCs w:val="28"/>
        </w:rPr>
        <w:t>научно-исследовательской работе</w:t>
      </w:r>
    </w:p>
    <w:p w14:paraId="2AE2CEE5" w14:textId="77777777" w:rsidR="000A1B49" w:rsidRPr="00600A9B" w:rsidRDefault="000A1B49" w:rsidP="00165E1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A27ED53" w14:textId="77777777" w:rsidR="0072436B" w:rsidRPr="00600A9B" w:rsidRDefault="0072436B" w:rsidP="00165E1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8C86397" w14:textId="77777777" w:rsidR="000A1B49" w:rsidRPr="00600A9B" w:rsidRDefault="000A1B49" w:rsidP="00165E1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4AA17AE9" w14:textId="77777777" w:rsidR="000A1B49" w:rsidRPr="00600A9B" w:rsidRDefault="000A1B4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FF51B6E" w14:textId="77777777" w:rsidR="00BB705E" w:rsidRPr="00600A9B" w:rsidRDefault="00FF5F6D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692A1C2E" w14:textId="77777777" w:rsidR="00081965" w:rsidRPr="00600A9B" w:rsidRDefault="00081965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F880D05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0" w:name="_Hlk188713728"/>
      <w:r w:rsidRPr="00600A9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ответы.</w:t>
      </w:r>
    </w:p>
    <w:p w14:paraId="71683967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66F1449" w14:textId="77777777" w:rsidR="00E46589" w:rsidRPr="00600A9B" w:rsidRDefault="00E46589" w:rsidP="00165E12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>Выберите все правильные ответы</w:t>
      </w:r>
      <w:r w:rsidR="00E027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6A15B4" w14:textId="77777777" w:rsidR="00E46589" w:rsidRPr="00600A9B" w:rsidRDefault="00E46589" w:rsidP="00165E12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>Выделяют следующие виды наблюдения:</w:t>
      </w:r>
    </w:p>
    <w:p w14:paraId="36CF646C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А) непосредственное наблюдение, которое осуществляется без применения технических средств</w:t>
      </w:r>
    </w:p>
    <w:p w14:paraId="4D4C4865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посредованное наблюдение</w:t>
      </w:r>
      <w:r w:rsidR="00253142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которое осуществляется 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 использованием технических устройств </w:t>
      </w:r>
    </w:p>
    <w:p w14:paraId="02821746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В) индивидуальное наблюдение</w:t>
      </w:r>
    </w:p>
    <w:p w14:paraId="53C37DF8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 xml:space="preserve">Г) </w:t>
      </w:r>
      <w:r w:rsidRPr="00600A9B">
        <w:rPr>
          <w:rFonts w:ascii="Times New Roman" w:hAnsi="Times New Roman"/>
          <w:sz w:val="28"/>
          <w:szCs w:val="28"/>
        </w:rPr>
        <w:t>массов</w:t>
      </w:r>
      <w:r w:rsidR="00253142" w:rsidRPr="00600A9B">
        <w:rPr>
          <w:rFonts w:ascii="Times New Roman" w:hAnsi="Times New Roman"/>
          <w:sz w:val="28"/>
          <w:szCs w:val="28"/>
        </w:rPr>
        <w:t>ое</w:t>
      </w:r>
      <w:r w:rsidRPr="00600A9B">
        <w:rPr>
          <w:rFonts w:ascii="Times New Roman" w:hAnsi="Times New Roman"/>
          <w:sz w:val="28"/>
          <w:szCs w:val="28"/>
        </w:rPr>
        <w:t xml:space="preserve"> наблюдени</w:t>
      </w:r>
      <w:r w:rsidR="00253142" w:rsidRPr="00600A9B">
        <w:rPr>
          <w:rFonts w:ascii="Times New Roman" w:hAnsi="Times New Roman"/>
          <w:sz w:val="28"/>
          <w:szCs w:val="28"/>
        </w:rPr>
        <w:t>е</w:t>
      </w:r>
    </w:p>
    <w:p w14:paraId="0DC46D03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253142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А, Б</w:t>
      </w:r>
    </w:p>
    <w:p w14:paraId="4396D55F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</w:t>
      </w:r>
      <w:r w:rsidR="00253142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ПК-4, ОПК-5, 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ПК-</w:t>
      </w:r>
      <w:r w:rsidR="0019708B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C8469B8" w14:textId="77777777" w:rsidR="00E46589" w:rsidRPr="00600A9B" w:rsidRDefault="00E46589" w:rsidP="00165E12">
      <w:pPr>
        <w:spacing w:after="0" w:line="240" w:lineRule="auto"/>
        <w:ind w:firstLine="709"/>
        <w:jc w:val="both"/>
      </w:pPr>
    </w:p>
    <w:p w14:paraId="4ED860E7" w14:textId="77777777" w:rsidR="000A2364" w:rsidRPr="00600A9B" w:rsidRDefault="000A2364" w:rsidP="00165E12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>Выберите все правильные ответы</w:t>
      </w:r>
      <w:r w:rsidR="00E027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0A6C70" w14:textId="77777777" w:rsidR="000A2364" w:rsidRPr="00600A9B" w:rsidRDefault="006941F8" w:rsidP="00165E12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>Среди видов анализа научных статей выделяют</w:t>
      </w:r>
      <w:r w:rsidR="000A2364" w:rsidRPr="00600A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EEDB74" w14:textId="77777777" w:rsidR="000A2364" w:rsidRPr="00600A9B" w:rsidRDefault="000A2364" w:rsidP="00165E1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941F8" w:rsidRPr="00600A9B">
        <w:rPr>
          <w:rFonts w:ascii="Times New Roman" w:hAnsi="Times New Roman" w:cs="Times New Roman"/>
          <w:bCs/>
          <w:sz w:val="28"/>
          <w:szCs w:val="28"/>
        </w:rPr>
        <w:t>экономический анализ</w:t>
      </w:r>
    </w:p>
    <w:p w14:paraId="7665D804" w14:textId="77777777" w:rsidR="000A2364" w:rsidRPr="00600A9B" w:rsidRDefault="000A2364" w:rsidP="00165E1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6941F8" w:rsidRPr="00600A9B">
        <w:rPr>
          <w:rFonts w:ascii="Times New Roman" w:hAnsi="Times New Roman" w:cs="Times New Roman"/>
          <w:bCs/>
          <w:sz w:val="28"/>
          <w:szCs w:val="28"/>
        </w:rPr>
        <w:t>критический анализ</w:t>
      </w:r>
    </w:p>
    <w:p w14:paraId="3C1CFA5A" w14:textId="77777777" w:rsidR="000A2364" w:rsidRPr="00600A9B" w:rsidRDefault="000A2364" w:rsidP="00165E1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6941F8" w:rsidRPr="00600A9B">
        <w:rPr>
          <w:rFonts w:ascii="Times New Roman" w:hAnsi="Times New Roman" w:cs="Times New Roman"/>
          <w:bCs/>
          <w:sz w:val="28"/>
          <w:szCs w:val="28"/>
        </w:rPr>
        <w:t>физический анализ</w:t>
      </w:r>
    </w:p>
    <w:p w14:paraId="3EBD33ED" w14:textId="77777777" w:rsidR="000A2364" w:rsidRPr="00600A9B" w:rsidRDefault="000A2364" w:rsidP="00165E1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6941F8" w:rsidRPr="00600A9B">
        <w:rPr>
          <w:rFonts w:ascii="Times New Roman" w:hAnsi="Times New Roman" w:cs="Times New Roman"/>
          <w:bCs/>
          <w:sz w:val="28"/>
          <w:szCs w:val="28"/>
        </w:rPr>
        <w:t>стилистический анализ</w:t>
      </w:r>
    </w:p>
    <w:p w14:paraId="7B7DCDC8" w14:textId="77777777" w:rsidR="000A2364" w:rsidRPr="00600A9B" w:rsidRDefault="000A2364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  <w:r w:rsidR="006941F8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, Г</w:t>
      </w:r>
    </w:p>
    <w:p w14:paraId="244C64D3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21C4AD2C" w14:textId="77777777" w:rsidR="000A2364" w:rsidRPr="00600A9B" w:rsidRDefault="000A2364" w:rsidP="00165E12">
      <w:pPr>
        <w:spacing w:after="0" w:line="240" w:lineRule="auto"/>
        <w:ind w:firstLine="709"/>
        <w:jc w:val="both"/>
      </w:pPr>
    </w:p>
    <w:p w14:paraId="11344582" w14:textId="77777777" w:rsidR="00154077" w:rsidRPr="00600A9B" w:rsidRDefault="00154077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5B3B82" w14:textId="77777777" w:rsidR="00045EB6" w:rsidRPr="00600A9B" w:rsidRDefault="00045EB6" w:rsidP="00165E1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5006B54E" w14:textId="77777777" w:rsidR="00154077" w:rsidRPr="00600A9B" w:rsidRDefault="00045EB6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C664B54" w14:textId="77777777" w:rsidR="00440546" w:rsidRPr="00600A9B" w:rsidRDefault="00440546" w:rsidP="00165E1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1" w:name="_Hlk188989496"/>
    </w:p>
    <w:bookmarkEnd w:id="1"/>
    <w:p w14:paraId="6B648EC2" w14:textId="77777777" w:rsidR="008A20BE" w:rsidRPr="00600A9B" w:rsidRDefault="000707B5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A20BE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Установите правильное соответствие между видами документов и </w:t>
      </w:r>
      <w:r w:rsidR="0049555A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их </w:t>
      </w:r>
      <w:r w:rsidR="008A20BE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наименованиями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3609"/>
        <w:gridCol w:w="567"/>
        <w:gridCol w:w="5184"/>
      </w:tblGrid>
      <w:tr w:rsidR="008A20BE" w:rsidRPr="00600A9B" w14:paraId="02BBC028" w14:textId="77777777" w:rsidTr="004F1DAF">
        <w:tc>
          <w:tcPr>
            <w:tcW w:w="468" w:type="dxa"/>
            <w:shd w:val="clear" w:color="auto" w:fill="auto"/>
          </w:tcPr>
          <w:p w14:paraId="0BC59FFE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609" w:type="dxa"/>
            <w:shd w:val="clear" w:color="auto" w:fill="auto"/>
          </w:tcPr>
          <w:p w14:paraId="37977BF6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Документы, существующие до исследования</w:t>
            </w:r>
          </w:p>
        </w:tc>
        <w:tc>
          <w:tcPr>
            <w:tcW w:w="567" w:type="dxa"/>
            <w:shd w:val="clear" w:color="auto" w:fill="auto"/>
          </w:tcPr>
          <w:p w14:paraId="497B580B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5184" w:type="dxa"/>
            <w:shd w:val="clear" w:color="auto" w:fill="auto"/>
          </w:tcPr>
          <w:p w14:paraId="1BED895F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рофильных ведомств, научные статьи по теме исследования</w:t>
            </w:r>
          </w:p>
        </w:tc>
      </w:tr>
      <w:tr w:rsidR="008A20BE" w:rsidRPr="00600A9B" w14:paraId="4F3EA69C" w14:textId="77777777" w:rsidTr="004F1DAF">
        <w:tc>
          <w:tcPr>
            <w:tcW w:w="468" w:type="dxa"/>
            <w:shd w:val="clear" w:color="auto" w:fill="auto"/>
          </w:tcPr>
          <w:p w14:paraId="77C76C4F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609" w:type="dxa"/>
            <w:shd w:val="clear" w:color="auto" w:fill="auto"/>
          </w:tcPr>
          <w:p w14:paraId="3893123B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Документы, создаваемы во время до исследования</w:t>
            </w:r>
          </w:p>
        </w:tc>
        <w:tc>
          <w:tcPr>
            <w:tcW w:w="567" w:type="dxa"/>
            <w:shd w:val="clear" w:color="auto" w:fill="auto"/>
          </w:tcPr>
          <w:p w14:paraId="7D2F31D4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5184" w:type="dxa"/>
            <w:shd w:val="clear" w:color="auto" w:fill="auto"/>
          </w:tcPr>
          <w:p w14:paraId="16978E66" w14:textId="77777777" w:rsidR="008A20BE" w:rsidRPr="00600A9B" w:rsidRDefault="008A20BE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фокус-группы, результаты контент-анализа</w:t>
            </w:r>
          </w:p>
        </w:tc>
      </w:tr>
    </w:tbl>
    <w:p w14:paraId="318A9A6C" w14:textId="77777777" w:rsidR="008A20BE" w:rsidRPr="00600A9B" w:rsidRDefault="008A20BE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</w:t>
      </w:r>
    </w:p>
    <w:p w14:paraId="2D52DC5B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5EDC4E99" w14:textId="77777777" w:rsidR="00481051" w:rsidRPr="00600A9B" w:rsidRDefault="00481051" w:rsidP="00165E1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C01E9F" w14:textId="77777777" w:rsidR="00481051" w:rsidRPr="00600A9B" w:rsidRDefault="000707B5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481051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Установите правильное соответствие </w:t>
      </w:r>
      <w:r w:rsidR="00F736B6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между понятием и его определением</w:t>
      </w:r>
      <w:r w:rsidR="00481051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3609"/>
        <w:gridCol w:w="567"/>
        <w:gridCol w:w="5184"/>
      </w:tblGrid>
      <w:tr w:rsidR="00481051" w:rsidRPr="00600A9B" w14:paraId="0A9EB07F" w14:textId="77777777" w:rsidTr="004F1DAF">
        <w:tc>
          <w:tcPr>
            <w:tcW w:w="468" w:type="dxa"/>
            <w:shd w:val="clear" w:color="auto" w:fill="auto"/>
          </w:tcPr>
          <w:p w14:paraId="196387D7" w14:textId="77777777" w:rsidR="00481051" w:rsidRPr="00600A9B" w:rsidRDefault="00481051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609" w:type="dxa"/>
            <w:shd w:val="clear" w:color="auto" w:fill="auto"/>
          </w:tcPr>
          <w:p w14:paraId="1A5F00ED" w14:textId="77777777" w:rsidR="00481051" w:rsidRPr="00600A9B" w:rsidRDefault="00F736B6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481051"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B331F4" w14:textId="77777777" w:rsidR="00481051" w:rsidRPr="00600A9B" w:rsidRDefault="00481051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5184" w:type="dxa"/>
            <w:shd w:val="clear" w:color="auto" w:fill="auto"/>
          </w:tcPr>
          <w:p w14:paraId="7A903DC5" w14:textId="77777777" w:rsidR="00481051" w:rsidRPr="00600A9B" w:rsidRDefault="00801D03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F736B6" w:rsidRPr="00600A9B">
              <w:rPr>
                <w:rFonts w:ascii="Times New Roman" w:hAnsi="Times New Roman" w:cs="Times New Roman"/>
                <w:sz w:val="28"/>
                <w:szCs w:val="28"/>
              </w:rPr>
              <w:t>, необходимые для какого-либо вывода, решения, процедуры</w:t>
            </w:r>
          </w:p>
        </w:tc>
      </w:tr>
      <w:tr w:rsidR="00481051" w:rsidRPr="00600A9B" w14:paraId="17F6FEEB" w14:textId="77777777" w:rsidTr="004F1DAF">
        <w:tc>
          <w:tcPr>
            <w:tcW w:w="468" w:type="dxa"/>
            <w:shd w:val="clear" w:color="auto" w:fill="auto"/>
          </w:tcPr>
          <w:p w14:paraId="04E5AA6B" w14:textId="77777777" w:rsidR="00481051" w:rsidRPr="00600A9B" w:rsidRDefault="00481051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609" w:type="dxa"/>
            <w:shd w:val="clear" w:color="auto" w:fill="auto"/>
          </w:tcPr>
          <w:p w14:paraId="79C779C6" w14:textId="77777777" w:rsidR="00481051" w:rsidRPr="00600A9B" w:rsidRDefault="00F736B6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 w:rsidR="00481051"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49795E4" w14:textId="77777777" w:rsidR="00481051" w:rsidRPr="00600A9B" w:rsidRDefault="00481051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5184" w:type="dxa"/>
            <w:shd w:val="clear" w:color="auto" w:fill="auto"/>
          </w:tcPr>
          <w:p w14:paraId="765E3A7F" w14:textId="77777777" w:rsidR="00481051" w:rsidRPr="00600A9B" w:rsidRDefault="00801D03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F736B6" w:rsidRPr="00600A9B">
              <w:rPr>
                <w:rFonts w:ascii="Times New Roman" w:hAnsi="Times New Roman" w:cs="Times New Roman"/>
                <w:sz w:val="28"/>
                <w:szCs w:val="28"/>
              </w:rPr>
              <w:t>о значимых фактах (лицах, действиях, организациях, событиях), которые служат основой для принятия решений</w:t>
            </w:r>
          </w:p>
        </w:tc>
      </w:tr>
      <w:tr w:rsidR="00481051" w:rsidRPr="00600A9B" w14:paraId="07066B2A" w14:textId="77777777" w:rsidTr="004F1DAF">
        <w:tc>
          <w:tcPr>
            <w:tcW w:w="468" w:type="dxa"/>
            <w:shd w:val="clear" w:color="auto" w:fill="auto"/>
          </w:tcPr>
          <w:p w14:paraId="799E3CAF" w14:textId="77777777" w:rsidR="00481051" w:rsidRPr="00600A9B" w:rsidRDefault="00481051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609" w:type="dxa"/>
            <w:shd w:val="clear" w:color="auto" w:fill="auto"/>
          </w:tcPr>
          <w:p w14:paraId="468AF212" w14:textId="77777777" w:rsidR="00481051" w:rsidRPr="00600A9B" w:rsidRDefault="00F736B6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481051"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B7576FA" w14:textId="77777777" w:rsidR="00481051" w:rsidRPr="00600A9B" w:rsidRDefault="00481051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84" w:type="dxa"/>
            <w:shd w:val="clear" w:color="auto" w:fill="auto"/>
          </w:tcPr>
          <w:p w14:paraId="446237E0" w14:textId="77777777" w:rsidR="00481051" w:rsidRPr="00600A9B" w:rsidRDefault="00801D03" w:rsidP="0016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9B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</w:t>
            </w:r>
            <w:r w:rsidR="00F736B6" w:rsidRPr="00600A9B">
              <w:rPr>
                <w:rFonts w:ascii="Times New Roman" w:hAnsi="Times New Roman" w:cs="Times New Roman"/>
                <w:sz w:val="28"/>
                <w:szCs w:val="28"/>
              </w:rPr>
              <w:t>сведений, познаний в какой-либо области</w:t>
            </w:r>
          </w:p>
        </w:tc>
      </w:tr>
    </w:tbl>
    <w:p w14:paraId="1C49D51F" w14:textId="77777777" w:rsidR="00481051" w:rsidRPr="00600A9B" w:rsidRDefault="00481051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F736B6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801D03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, 3-А</w:t>
      </w:r>
    </w:p>
    <w:p w14:paraId="5781B5D7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2629E00F" w14:textId="77777777" w:rsidR="00E46589" w:rsidRPr="00600A9B" w:rsidRDefault="00E4658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F8568F5" w14:textId="77777777" w:rsidR="00154077" w:rsidRPr="00600A9B" w:rsidRDefault="00154077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2C1839C0" w14:textId="77777777" w:rsidR="00045EB6" w:rsidRPr="00600A9B" w:rsidRDefault="00045EB6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86C3DD0" w14:textId="77777777" w:rsidR="00761141" w:rsidRPr="00600A9B" w:rsidRDefault="00045EB6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2B8C1DD8" w14:textId="77777777" w:rsidR="00045EB6" w:rsidRPr="00600A9B" w:rsidRDefault="00045EB6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961B3AC" w14:textId="77777777" w:rsidR="00FF7F2A" w:rsidRPr="00600A9B" w:rsidRDefault="000707B5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FF7F2A"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FF7F2A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равильную последовательность этапов контент-анализа</w:t>
      </w:r>
      <w:r w:rsidR="00FF7F2A"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74369CE8" w14:textId="77777777" w:rsidR="00FF7F2A" w:rsidRPr="00600A9B" w:rsidRDefault="00FF7F2A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 xml:space="preserve">А) </w:t>
      </w:r>
      <w:r w:rsidR="00A3030E" w:rsidRPr="00600A9B">
        <w:rPr>
          <w:rFonts w:ascii="Times New Roman" w:hAnsi="Times New Roman" w:cs="Times New Roman"/>
          <w:sz w:val="28"/>
          <w:szCs w:val="28"/>
        </w:rPr>
        <w:t>непосредственно процедура подсчета</w:t>
      </w:r>
    </w:p>
    <w:p w14:paraId="6E2E5ECC" w14:textId="77777777" w:rsidR="00FF7F2A" w:rsidRPr="00600A9B" w:rsidRDefault="00FF7F2A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 xml:space="preserve">Б) </w:t>
      </w:r>
      <w:r w:rsidR="00A3030E" w:rsidRPr="00600A9B">
        <w:rPr>
          <w:rFonts w:ascii="Times New Roman" w:hAnsi="Times New Roman" w:cs="Times New Roman"/>
          <w:sz w:val="28"/>
          <w:szCs w:val="28"/>
        </w:rPr>
        <w:t>формирование выборки</w:t>
      </w:r>
    </w:p>
    <w:p w14:paraId="03F7B552" w14:textId="77777777" w:rsidR="00FF7F2A" w:rsidRPr="00600A9B" w:rsidRDefault="00FF7F2A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В) определение изучаемых источников</w:t>
      </w:r>
    </w:p>
    <w:p w14:paraId="50F3ABFB" w14:textId="77777777" w:rsidR="00FF7F2A" w:rsidRPr="00600A9B" w:rsidRDefault="00FF7F2A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 xml:space="preserve">Г) </w:t>
      </w:r>
      <w:r w:rsidR="00A3030E" w:rsidRPr="00600A9B">
        <w:rPr>
          <w:rFonts w:ascii="Times New Roman" w:hAnsi="Times New Roman" w:cs="Times New Roman"/>
          <w:sz w:val="28"/>
          <w:szCs w:val="28"/>
        </w:rPr>
        <w:t>выделение единиц анализа</w:t>
      </w:r>
    </w:p>
    <w:p w14:paraId="2F19A7EF" w14:textId="77777777" w:rsidR="00A3030E" w:rsidRPr="00600A9B" w:rsidRDefault="00A3030E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Д) выделение единиц счета</w:t>
      </w:r>
    </w:p>
    <w:p w14:paraId="064C36F2" w14:textId="77777777" w:rsidR="00FF7F2A" w:rsidRPr="00600A9B" w:rsidRDefault="00FF7F2A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</w:t>
      </w:r>
      <w:r w:rsidR="00A3030E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, Г,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A3030E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Д, А</w:t>
      </w:r>
    </w:p>
    <w:p w14:paraId="34E4A174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4212BA2E" w14:textId="77777777" w:rsidR="002E6C07" w:rsidRPr="00600A9B" w:rsidRDefault="002E6C07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37D44C9" w14:textId="77777777" w:rsidR="007B66B3" w:rsidRPr="00600A9B" w:rsidRDefault="000707B5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7B66B3"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7B66B3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равильную последовательность этапов работы с научными источниками</w:t>
      </w:r>
      <w:r w:rsidR="007B66B3"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57C4B733" w14:textId="77777777" w:rsidR="007B66B3" w:rsidRPr="00600A9B" w:rsidRDefault="007B66B3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детальное изучение</w:t>
      </w:r>
    </w:p>
    <w:p w14:paraId="30B4F3BF" w14:textId="77777777" w:rsidR="007B66B3" w:rsidRPr="00600A9B" w:rsidRDefault="007B66B3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выбор приема для включения материала</w:t>
      </w:r>
    </w:p>
    <w:p w14:paraId="28F7C685" w14:textId="77777777" w:rsidR="007B66B3" w:rsidRPr="00600A9B" w:rsidRDefault="007B66B3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определение места первоисточника в исследовании</w:t>
      </w:r>
    </w:p>
    <w:p w14:paraId="4487B7E1" w14:textId="77777777" w:rsidR="007B66B3" w:rsidRPr="00600A9B" w:rsidRDefault="007B66B3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первичное знакомство с ресурсом</w:t>
      </w:r>
    </w:p>
    <w:p w14:paraId="25A60B3B" w14:textId="77777777" w:rsidR="007B66B3" w:rsidRPr="00600A9B" w:rsidRDefault="007B66B3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Г, А, В, Б </w:t>
      </w:r>
    </w:p>
    <w:p w14:paraId="6E099DC3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01F63F0D" w14:textId="77777777" w:rsidR="002E6C07" w:rsidRPr="00600A9B" w:rsidRDefault="002E6C07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EDD76EA" w14:textId="77777777" w:rsidR="000A1B49" w:rsidRPr="00600A9B" w:rsidRDefault="000A1B49" w:rsidP="00165E1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7127DAC1" w14:textId="77777777" w:rsidR="000A1B49" w:rsidRPr="00600A9B" w:rsidRDefault="000A1B49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100169A" w14:textId="77777777" w:rsidR="00BB705E" w:rsidRPr="00600A9B" w:rsidRDefault="00BB705E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B6FC86C" w14:textId="77777777" w:rsidR="00154077" w:rsidRPr="00600A9B" w:rsidRDefault="00154077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A688CBC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07EBD64D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D88FED1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600A9B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0BA496A2" w14:textId="77777777" w:rsidR="00F07F2B" w:rsidRPr="00600A9B" w:rsidRDefault="002B14BC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F07F2B" w:rsidRPr="00600A9B">
        <w:rPr>
          <w:rFonts w:ascii="Times New Roman" w:hAnsi="Times New Roman" w:cs="Times New Roman"/>
          <w:sz w:val="28"/>
          <w:szCs w:val="28"/>
        </w:rPr>
        <w:t xml:space="preserve">_ </w:t>
      </w:r>
      <w:r w:rsidRPr="00600A9B">
        <w:rPr>
          <w:rFonts w:ascii="Times New Roman" w:hAnsi="Times New Roman" w:cs="Times New Roman"/>
          <w:sz w:val="28"/>
          <w:szCs w:val="28"/>
        </w:rPr>
        <w:t xml:space="preserve">научного исследования </w:t>
      </w:r>
      <w:r w:rsidR="00F07F2B"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– это </w:t>
      </w: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обоснованное предположение о закономерностях и связях между явлениями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, которое требует проверки в ходе исследования</w:t>
      </w:r>
      <w:r w:rsidR="00F07F2B"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</w:p>
    <w:p w14:paraId="44337E52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2B14BC" w:rsidRPr="00600A9B">
        <w:rPr>
          <w:rFonts w:ascii="Times New Roman" w:eastAsia="Aptos" w:hAnsi="Times New Roman" w:cs="Times New Roman"/>
          <w:kern w:val="2"/>
          <w:sz w:val="28"/>
          <w:szCs w:val="28"/>
        </w:rPr>
        <w:t xml:space="preserve">гипотеза 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 </w:t>
      </w:r>
    </w:p>
    <w:p w14:paraId="0681F5D8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42C12215" w14:textId="77777777" w:rsidR="00B540BD" w:rsidRPr="00600A9B" w:rsidRDefault="00B540BD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6454577" w14:textId="77777777" w:rsidR="00FD41C1" w:rsidRPr="00600A9B" w:rsidRDefault="00FD41C1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600A9B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2A86A4CC" w14:textId="77777777" w:rsidR="00FD41C1" w:rsidRPr="00600A9B" w:rsidRDefault="00FD41C1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 xml:space="preserve">Научное </w:t>
      </w:r>
      <w:r w:rsidRPr="00600A9B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– это </w:t>
      </w: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предсказание тенденций развития (эволюции) любого предмета, процесса, системы на основе имеющейся о них специфической информации и достигнутого уровня науки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</w:p>
    <w:p w14:paraId="0A6CF34A" w14:textId="77777777" w:rsidR="00FD41C1" w:rsidRPr="00600A9B" w:rsidRDefault="00FD41C1" w:rsidP="0016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огнозирование </w:t>
      </w: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 </w:t>
      </w:r>
    </w:p>
    <w:p w14:paraId="10BE14CF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67310225" w14:textId="77777777" w:rsidR="00FD41C1" w:rsidRPr="00600A9B" w:rsidRDefault="00FD41C1" w:rsidP="00165E12">
      <w:pPr>
        <w:spacing w:after="0" w:line="240" w:lineRule="auto"/>
        <w:ind w:firstLine="709"/>
        <w:jc w:val="both"/>
        <w:rPr>
          <w:rStyle w:val="aa"/>
          <w:rFonts w:ascii="Arial" w:hAnsi="Arial" w:cs="Arial"/>
          <w:color w:val="333333"/>
          <w:shd w:val="clear" w:color="auto" w:fill="FFFFFF"/>
        </w:rPr>
      </w:pPr>
    </w:p>
    <w:p w14:paraId="5E2C2114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5DFDDBB9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6EE331C7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1CF99CE0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F040156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600A9B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47B4106A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bCs/>
          <w:sz w:val="28"/>
          <w:szCs w:val="28"/>
        </w:rPr>
        <w:t xml:space="preserve">______________ – </w:t>
      </w:r>
      <w:r w:rsidRPr="00600A9B">
        <w:rPr>
          <w:rFonts w:ascii="Times New Roman" w:hAnsi="Times New Roman" w:cs="Times New Roman"/>
          <w:sz w:val="28"/>
          <w:szCs w:val="28"/>
        </w:rPr>
        <w:t>это </w:t>
      </w:r>
      <w:r w:rsidR="00921349" w:rsidRPr="00600A9B">
        <w:rPr>
          <w:rFonts w:ascii="Times New Roman" w:hAnsi="Times New Roman" w:cs="Times New Roman"/>
          <w:sz w:val="28"/>
          <w:szCs w:val="28"/>
        </w:rPr>
        <w:t>организация</w:t>
      </w:r>
      <w:r w:rsidRPr="00600A9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21349" w:rsidRPr="00600A9B">
        <w:rPr>
          <w:rFonts w:ascii="Times New Roman" w:hAnsi="Times New Roman" w:cs="Times New Roman"/>
          <w:sz w:val="28"/>
          <w:szCs w:val="28"/>
        </w:rPr>
        <w:t xml:space="preserve"> по определенным правилам, </w:t>
      </w:r>
      <w:r w:rsidR="00921349" w:rsidRPr="00600A9B">
        <w:rPr>
          <w:rFonts w:ascii="Times New Roman" w:hAnsi="Times New Roman" w:cs="Times New Roman"/>
          <w:bCs/>
          <w:sz w:val="28"/>
          <w:szCs w:val="28"/>
        </w:rPr>
        <w:t>процесс выделения важных элементов и установления связей между ними</w:t>
      </w:r>
      <w:r w:rsidRPr="00600A9B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61E699FB" w14:textId="77777777" w:rsidR="00F07F2B" w:rsidRPr="00600A9B" w:rsidRDefault="00F07F2B" w:rsidP="0016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921349" w:rsidRPr="00600A9B">
        <w:rPr>
          <w:rFonts w:ascii="Times New Roman" w:hAnsi="Times New Roman" w:cs="Times New Roman"/>
          <w:bCs/>
          <w:sz w:val="28"/>
          <w:szCs w:val="28"/>
        </w:rPr>
        <w:t>структурирование</w:t>
      </w:r>
      <w:r w:rsidRPr="00600A9B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</w:p>
    <w:p w14:paraId="66AE2C77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42ECBBDB" w14:textId="77777777" w:rsidR="003634F0" w:rsidRPr="00600A9B" w:rsidRDefault="003634F0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EF863F" w14:textId="77777777" w:rsidR="00B540BD" w:rsidRPr="00600A9B" w:rsidRDefault="00B540BD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600A9B">
        <w:rPr>
          <w:rFonts w:ascii="Times New Roman" w:hAnsi="Times New Roman" w:cs="Times New Roman"/>
          <w:sz w:val="28"/>
          <w:szCs w:val="28"/>
        </w:rPr>
        <w:t xml:space="preserve"> Напишите пропущенное словосочетание.</w:t>
      </w:r>
    </w:p>
    <w:p w14:paraId="15FDCF85" w14:textId="77777777" w:rsidR="00B540BD" w:rsidRPr="00600A9B" w:rsidRDefault="00B540BD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______________ – это один из наиболее популярных методов стимулирования творческой активности, который используется при тупиковых или проблемных ситуациях.  </w:t>
      </w:r>
    </w:p>
    <w:p w14:paraId="450ED05F" w14:textId="77777777" w:rsidR="00B540BD" w:rsidRPr="00600A9B" w:rsidRDefault="00B540BD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E011D6"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>мозговой штурм</w:t>
      </w:r>
    </w:p>
    <w:p w14:paraId="645CA90C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51CE17B6" w14:textId="77777777" w:rsidR="00B540BD" w:rsidRPr="00600A9B" w:rsidRDefault="00B540BD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A707F99" w14:textId="77777777" w:rsidR="00BB705E" w:rsidRPr="00600A9B" w:rsidRDefault="00BB705E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78DC12A8" w14:textId="77777777" w:rsidR="00440546" w:rsidRPr="00600A9B" w:rsidRDefault="00440546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DC49D76" w14:textId="77777777" w:rsidR="00311E35" w:rsidRPr="00600A9B" w:rsidRDefault="00311E35" w:rsidP="00165E1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6AD97708" w14:textId="77777777" w:rsidR="00311E35" w:rsidRPr="00600A9B" w:rsidRDefault="00311E35" w:rsidP="00165E1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Назовите виды научных публикаций.</w:t>
      </w:r>
    </w:p>
    <w:p w14:paraId="33B84C78" w14:textId="77777777" w:rsidR="00311E35" w:rsidRPr="00600A9B" w:rsidRDefault="00311E35" w:rsidP="00165E1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14:paraId="405A5410" w14:textId="77777777" w:rsidR="00311E35" w:rsidRPr="00600A9B" w:rsidRDefault="00311E35" w:rsidP="00165E1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четыре содержательных элемента.</w:t>
      </w:r>
    </w:p>
    <w:p w14:paraId="6457B3B1" w14:textId="77777777" w:rsidR="00311E35" w:rsidRPr="00600A9B" w:rsidRDefault="00311E35" w:rsidP="00165E1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13956AE4" w14:textId="77777777" w:rsidR="00311E35" w:rsidRPr="00600A9B" w:rsidRDefault="00311E35" w:rsidP="00165E1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Выделяют следующие виды научных публикаций:</w:t>
      </w:r>
    </w:p>
    <w:p w14:paraId="66325B48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автореферат</w:t>
      </w:r>
    </w:p>
    <w:p w14:paraId="34E4CAAC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научный доклад</w:t>
      </w:r>
    </w:p>
    <w:p w14:paraId="48400971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 xml:space="preserve">тезисы доклада </w:t>
      </w:r>
    </w:p>
    <w:p w14:paraId="5BB70F89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 xml:space="preserve">реферат </w:t>
      </w:r>
    </w:p>
    <w:p w14:paraId="18DBF2A8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статья</w:t>
      </w:r>
    </w:p>
    <w:p w14:paraId="48F8E27C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>сборник научных трудов</w:t>
      </w:r>
    </w:p>
    <w:p w14:paraId="0F158584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монография</w:t>
      </w:r>
    </w:p>
    <w:p w14:paraId="47AFE3F5" w14:textId="77777777" w:rsidR="00311E35" w:rsidRPr="00600A9B" w:rsidRDefault="00311E35" w:rsidP="00165E1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депонирование</w:t>
      </w:r>
    </w:p>
    <w:p w14:paraId="41C90106" w14:textId="77777777" w:rsidR="0019708B" w:rsidRPr="004F1DAF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F1DA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573926E8" w14:textId="77777777" w:rsidR="00311E35" w:rsidRPr="00600A9B" w:rsidRDefault="00311E35" w:rsidP="00165E1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696896B" w14:textId="77777777" w:rsidR="00F07F2B" w:rsidRPr="00600A9B" w:rsidRDefault="00F07F2B" w:rsidP="00165E1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1822A05F" w14:textId="77777777" w:rsidR="00C858F9" w:rsidRPr="00600A9B" w:rsidRDefault="00C858F9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BE038A" w:rsidRPr="00600A9B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600A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0A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F0F78" w14:textId="77777777" w:rsidR="00C858F9" w:rsidRPr="00600A9B" w:rsidRDefault="00C858F9" w:rsidP="00165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Задачи:</w:t>
      </w:r>
    </w:p>
    <w:p w14:paraId="56B10F7C" w14:textId="77777777" w:rsidR="00C858F9" w:rsidRPr="00600A9B" w:rsidRDefault="00C858F9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BE038A" w:rsidRPr="00600A9B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600A9B">
        <w:rPr>
          <w:rFonts w:ascii="Times New Roman" w:hAnsi="Times New Roman" w:cs="Times New Roman"/>
          <w:sz w:val="28"/>
          <w:szCs w:val="28"/>
        </w:rPr>
        <w:t>:</w:t>
      </w:r>
    </w:p>
    <w:p w14:paraId="61ABFE48" w14:textId="77777777" w:rsidR="00C858F9" w:rsidRPr="00600A9B" w:rsidRDefault="00C858F9" w:rsidP="00165E12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1E470220" w14:textId="77777777" w:rsidR="00C858F9" w:rsidRPr="00600A9B" w:rsidRDefault="00C858F9" w:rsidP="00165E12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252943AB" w14:textId="77777777" w:rsidR="00C858F9" w:rsidRPr="00600A9B" w:rsidRDefault="00C858F9" w:rsidP="00165E1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3B15B9E2" w14:textId="77777777" w:rsidR="00C858F9" w:rsidRPr="00600A9B" w:rsidRDefault="00C858F9" w:rsidP="00165E1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4B88E6DF" w14:textId="77777777" w:rsidR="00C858F9" w:rsidRPr="00600A9B" w:rsidRDefault="00C858F9" w:rsidP="00165E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5E0DD5B2" w14:textId="77777777" w:rsidR="00C858F9" w:rsidRPr="00600A9B" w:rsidRDefault="00C858F9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BE038A" w:rsidRPr="00600A9B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600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C01F4" w14:textId="77777777" w:rsidR="00C858F9" w:rsidRPr="00600A9B" w:rsidRDefault="00C858F9" w:rsidP="00165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9B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BE038A" w:rsidRPr="00600A9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</w:t>
      </w:r>
      <w:r w:rsidRPr="00600A9B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5473C3E2" w14:textId="77777777" w:rsidR="0019708B" w:rsidRPr="00600A9B" w:rsidRDefault="0019708B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00A9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УК-1, ОПК-4, ОПК-5, ПК-5 </w:t>
      </w:r>
    </w:p>
    <w:p w14:paraId="782E918F" w14:textId="77777777" w:rsidR="00784A65" w:rsidRDefault="00784A65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D9320B3" w14:textId="77777777" w:rsidR="00226BB2" w:rsidRDefault="00226BB2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05A2F59" w14:textId="77777777" w:rsidR="00226BB2" w:rsidRDefault="00226BB2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ED72547" w14:textId="77777777" w:rsidR="00226BB2" w:rsidRDefault="00226BB2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EBDD442" w14:textId="77777777" w:rsidR="00226BB2" w:rsidRDefault="00226BB2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384CA6F" w14:textId="77777777" w:rsidR="00226BB2" w:rsidRDefault="00226BB2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856D1B9" w14:textId="77777777" w:rsidR="00226BB2" w:rsidRDefault="00226BB2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5B89865" w14:textId="77777777" w:rsidR="00226BB2" w:rsidRDefault="00226BB2" w:rsidP="00165E1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2" w:name="_GoBack"/>
      <w:bookmarkEnd w:id="2"/>
    </w:p>
    <w:sectPr w:rsidR="00226BB2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E15D" w14:textId="77777777" w:rsidR="00E22560" w:rsidRDefault="00E22560">
      <w:pPr>
        <w:spacing w:after="0" w:line="240" w:lineRule="auto"/>
      </w:pPr>
      <w:r>
        <w:separator/>
      </w:r>
    </w:p>
  </w:endnote>
  <w:endnote w:type="continuationSeparator" w:id="0">
    <w:p w14:paraId="32168230" w14:textId="77777777" w:rsidR="00E22560" w:rsidRDefault="00E2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97C93EA" w14:textId="77777777" w:rsidR="009A43B6" w:rsidRPr="006943A0" w:rsidRDefault="00EC1C9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94A3B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1B4357FE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5891" w14:textId="77777777" w:rsidR="00E22560" w:rsidRDefault="00E22560">
      <w:pPr>
        <w:spacing w:after="0" w:line="240" w:lineRule="auto"/>
      </w:pPr>
      <w:r>
        <w:separator/>
      </w:r>
    </w:p>
  </w:footnote>
  <w:footnote w:type="continuationSeparator" w:id="0">
    <w:p w14:paraId="44966E45" w14:textId="77777777" w:rsidR="00E22560" w:rsidRDefault="00E2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8FC"/>
    <w:multiLevelType w:val="hybridMultilevel"/>
    <w:tmpl w:val="FC5C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FB1103"/>
    <w:multiLevelType w:val="hybridMultilevel"/>
    <w:tmpl w:val="ABDCA7CE"/>
    <w:lvl w:ilvl="0" w:tplc="74DA7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D6E2C"/>
    <w:multiLevelType w:val="hybridMultilevel"/>
    <w:tmpl w:val="B81C7B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4"/>
  </w:num>
  <w:num w:numId="6">
    <w:abstractNumId w:val="10"/>
  </w:num>
  <w:num w:numId="7">
    <w:abstractNumId w:val="21"/>
  </w:num>
  <w:num w:numId="8">
    <w:abstractNumId w:val="5"/>
  </w:num>
  <w:num w:numId="9">
    <w:abstractNumId w:val="7"/>
  </w:num>
  <w:num w:numId="10">
    <w:abstractNumId w:val="15"/>
  </w:num>
  <w:num w:numId="11">
    <w:abstractNumId w:val="17"/>
  </w:num>
  <w:num w:numId="12">
    <w:abstractNumId w:val="19"/>
  </w:num>
  <w:num w:numId="13">
    <w:abstractNumId w:val="14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3"/>
  </w:num>
  <w:num w:numId="19">
    <w:abstractNumId w:val="6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815"/>
    <w:rsid w:val="000064D3"/>
    <w:rsid w:val="00016691"/>
    <w:rsid w:val="0002472C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707B5"/>
    <w:rsid w:val="00072686"/>
    <w:rsid w:val="0008098D"/>
    <w:rsid w:val="00081965"/>
    <w:rsid w:val="00092ABC"/>
    <w:rsid w:val="00096D80"/>
    <w:rsid w:val="000A0268"/>
    <w:rsid w:val="000A1B49"/>
    <w:rsid w:val="000A2364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0E2D"/>
    <w:rsid w:val="000D165B"/>
    <w:rsid w:val="000E4EDD"/>
    <w:rsid w:val="000F259B"/>
    <w:rsid w:val="000F3A30"/>
    <w:rsid w:val="000F428E"/>
    <w:rsid w:val="000F6D18"/>
    <w:rsid w:val="000F7F95"/>
    <w:rsid w:val="001021B9"/>
    <w:rsid w:val="00106841"/>
    <w:rsid w:val="00111633"/>
    <w:rsid w:val="00115EEF"/>
    <w:rsid w:val="00132658"/>
    <w:rsid w:val="00133D24"/>
    <w:rsid w:val="0013446C"/>
    <w:rsid w:val="00154077"/>
    <w:rsid w:val="00163301"/>
    <w:rsid w:val="00165E12"/>
    <w:rsid w:val="00173460"/>
    <w:rsid w:val="00176426"/>
    <w:rsid w:val="001871F0"/>
    <w:rsid w:val="0019672C"/>
    <w:rsid w:val="0019708B"/>
    <w:rsid w:val="001A73CA"/>
    <w:rsid w:val="001C3194"/>
    <w:rsid w:val="001C3FF9"/>
    <w:rsid w:val="001D6606"/>
    <w:rsid w:val="001E18FE"/>
    <w:rsid w:val="001F744C"/>
    <w:rsid w:val="00212F82"/>
    <w:rsid w:val="00215EE7"/>
    <w:rsid w:val="002175D1"/>
    <w:rsid w:val="0022203C"/>
    <w:rsid w:val="00222D00"/>
    <w:rsid w:val="00226BB2"/>
    <w:rsid w:val="00235054"/>
    <w:rsid w:val="002367AD"/>
    <w:rsid w:val="0023725B"/>
    <w:rsid w:val="00240A15"/>
    <w:rsid w:val="00241070"/>
    <w:rsid w:val="00241120"/>
    <w:rsid w:val="00242A28"/>
    <w:rsid w:val="002510D6"/>
    <w:rsid w:val="00253142"/>
    <w:rsid w:val="0027068D"/>
    <w:rsid w:val="00272A4B"/>
    <w:rsid w:val="00276D51"/>
    <w:rsid w:val="002842DA"/>
    <w:rsid w:val="00292C8D"/>
    <w:rsid w:val="002930FA"/>
    <w:rsid w:val="002A1F91"/>
    <w:rsid w:val="002A367C"/>
    <w:rsid w:val="002B14BC"/>
    <w:rsid w:val="002B1DD5"/>
    <w:rsid w:val="002B24C3"/>
    <w:rsid w:val="002B4FE7"/>
    <w:rsid w:val="002C0A44"/>
    <w:rsid w:val="002C53C0"/>
    <w:rsid w:val="002C6243"/>
    <w:rsid w:val="002D033C"/>
    <w:rsid w:val="002D1E47"/>
    <w:rsid w:val="002D3E65"/>
    <w:rsid w:val="002D7151"/>
    <w:rsid w:val="002E3EDD"/>
    <w:rsid w:val="002E6C07"/>
    <w:rsid w:val="002F2F44"/>
    <w:rsid w:val="0030001D"/>
    <w:rsid w:val="00303661"/>
    <w:rsid w:val="00311E35"/>
    <w:rsid w:val="003123AB"/>
    <w:rsid w:val="00317D4B"/>
    <w:rsid w:val="00330C20"/>
    <w:rsid w:val="00334208"/>
    <w:rsid w:val="0034239F"/>
    <w:rsid w:val="00351B18"/>
    <w:rsid w:val="00352062"/>
    <w:rsid w:val="00355BEB"/>
    <w:rsid w:val="00356FC4"/>
    <w:rsid w:val="003634F0"/>
    <w:rsid w:val="00373BC6"/>
    <w:rsid w:val="00377330"/>
    <w:rsid w:val="00381E9C"/>
    <w:rsid w:val="00384A9D"/>
    <w:rsid w:val="00384B18"/>
    <w:rsid w:val="0038653E"/>
    <w:rsid w:val="003873FC"/>
    <w:rsid w:val="003904ED"/>
    <w:rsid w:val="00392BDF"/>
    <w:rsid w:val="00394A3B"/>
    <w:rsid w:val="003A4FDC"/>
    <w:rsid w:val="003B28CB"/>
    <w:rsid w:val="003B5A58"/>
    <w:rsid w:val="003B729F"/>
    <w:rsid w:val="003E1431"/>
    <w:rsid w:val="003E1CE0"/>
    <w:rsid w:val="003E277C"/>
    <w:rsid w:val="003E31AD"/>
    <w:rsid w:val="003E6DD9"/>
    <w:rsid w:val="003F6586"/>
    <w:rsid w:val="004025D3"/>
    <w:rsid w:val="00403BD6"/>
    <w:rsid w:val="00407F06"/>
    <w:rsid w:val="004131E4"/>
    <w:rsid w:val="00413B75"/>
    <w:rsid w:val="0041471A"/>
    <w:rsid w:val="00420292"/>
    <w:rsid w:val="00425EF9"/>
    <w:rsid w:val="00427820"/>
    <w:rsid w:val="0043586E"/>
    <w:rsid w:val="004403D5"/>
    <w:rsid w:val="00440546"/>
    <w:rsid w:val="00457EC5"/>
    <w:rsid w:val="00461B93"/>
    <w:rsid w:val="00465912"/>
    <w:rsid w:val="004749A4"/>
    <w:rsid w:val="004773B3"/>
    <w:rsid w:val="00481051"/>
    <w:rsid w:val="004843D7"/>
    <w:rsid w:val="004902D2"/>
    <w:rsid w:val="0049555A"/>
    <w:rsid w:val="004A293F"/>
    <w:rsid w:val="004B59AD"/>
    <w:rsid w:val="004B7410"/>
    <w:rsid w:val="004C56C4"/>
    <w:rsid w:val="004C6D25"/>
    <w:rsid w:val="004D2AF9"/>
    <w:rsid w:val="004D3D2D"/>
    <w:rsid w:val="004E5A8E"/>
    <w:rsid w:val="004F1DAF"/>
    <w:rsid w:val="004F6B67"/>
    <w:rsid w:val="005022E7"/>
    <w:rsid w:val="00503DC6"/>
    <w:rsid w:val="00513E02"/>
    <w:rsid w:val="005251F5"/>
    <w:rsid w:val="00542A33"/>
    <w:rsid w:val="00543EA5"/>
    <w:rsid w:val="00546809"/>
    <w:rsid w:val="00552DB7"/>
    <w:rsid w:val="00557C38"/>
    <w:rsid w:val="00562529"/>
    <w:rsid w:val="00573D17"/>
    <w:rsid w:val="005808E8"/>
    <w:rsid w:val="005863D7"/>
    <w:rsid w:val="005973CB"/>
    <w:rsid w:val="005A5354"/>
    <w:rsid w:val="005A6F44"/>
    <w:rsid w:val="005A767C"/>
    <w:rsid w:val="005B1350"/>
    <w:rsid w:val="005B2184"/>
    <w:rsid w:val="005D1959"/>
    <w:rsid w:val="005D2572"/>
    <w:rsid w:val="005D4D52"/>
    <w:rsid w:val="005E7748"/>
    <w:rsid w:val="005F18E0"/>
    <w:rsid w:val="005F2356"/>
    <w:rsid w:val="00600A9B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62BF9"/>
    <w:rsid w:val="00663630"/>
    <w:rsid w:val="006645C9"/>
    <w:rsid w:val="00664A6A"/>
    <w:rsid w:val="00685112"/>
    <w:rsid w:val="00686BD0"/>
    <w:rsid w:val="006925DC"/>
    <w:rsid w:val="00692BCF"/>
    <w:rsid w:val="006941F8"/>
    <w:rsid w:val="006A4D43"/>
    <w:rsid w:val="006B1F2D"/>
    <w:rsid w:val="006B291A"/>
    <w:rsid w:val="006B58F7"/>
    <w:rsid w:val="006B6FDC"/>
    <w:rsid w:val="006C1283"/>
    <w:rsid w:val="006C2846"/>
    <w:rsid w:val="006C6ABC"/>
    <w:rsid w:val="006C76AC"/>
    <w:rsid w:val="006D310E"/>
    <w:rsid w:val="006D35C3"/>
    <w:rsid w:val="006D47D2"/>
    <w:rsid w:val="006D496D"/>
    <w:rsid w:val="006E74FA"/>
    <w:rsid w:val="006E77C6"/>
    <w:rsid w:val="006F1B01"/>
    <w:rsid w:val="006F3C1B"/>
    <w:rsid w:val="006F4C5E"/>
    <w:rsid w:val="006F5B44"/>
    <w:rsid w:val="00700039"/>
    <w:rsid w:val="0070401C"/>
    <w:rsid w:val="00710710"/>
    <w:rsid w:val="0071696A"/>
    <w:rsid w:val="00722E4C"/>
    <w:rsid w:val="0072436B"/>
    <w:rsid w:val="00725FDB"/>
    <w:rsid w:val="00726AF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26F1"/>
    <w:rsid w:val="007B334F"/>
    <w:rsid w:val="007B66B3"/>
    <w:rsid w:val="007B69CC"/>
    <w:rsid w:val="007D66F9"/>
    <w:rsid w:val="007E36B6"/>
    <w:rsid w:val="007E5A8F"/>
    <w:rsid w:val="007F522B"/>
    <w:rsid w:val="007F7726"/>
    <w:rsid w:val="00801C57"/>
    <w:rsid w:val="00801D03"/>
    <w:rsid w:val="00805B98"/>
    <w:rsid w:val="0083043A"/>
    <w:rsid w:val="00837798"/>
    <w:rsid w:val="008378BF"/>
    <w:rsid w:val="008433C4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20BE"/>
    <w:rsid w:val="008A6F72"/>
    <w:rsid w:val="008B5B8C"/>
    <w:rsid w:val="008C0329"/>
    <w:rsid w:val="008D0C81"/>
    <w:rsid w:val="008D1C51"/>
    <w:rsid w:val="008D3159"/>
    <w:rsid w:val="008D476D"/>
    <w:rsid w:val="008E7985"/>
    <w:rsid w:val="00900451"/>
    <w:rsid w:val="009064DD"/>
    <w:rsid w:val="0091466B"/>
    <w:rsid w:val="00916F62"/>
    <w:rsid w:val="00921349"/>
    <w:rsid w:val="0092308F"/>
    <w:rsid w:val="0093135E"/>
    <w:rsid w:val="00936648"/>
    <w:rsid w:val="00936D64"/>
    <w:rsid w:val="00967FC0"/>
    <w:rsid w:val="00974A0E"/>
    <w:rsid w:val="00997E17"/>
    <w:rsid w:val="009A29BD"/>
    <w:rsid w:val="009A2A64"/>
    <w:rsid w:val="009A3105"/>
    <w:rsid w:val="009A3A80"/>
    <w:rsid w:val="009A43B6"/>
    <w:rsid w:val="009A5C6D"/>
    <w:rsid w:val="009A6BA2"/>
    <w:rsid w:val="009D0310"/>
    <w:rsid w:val="009D0F24"/>
    <w:rsid w:val="009D0FFF"/>
    <w:rsid w:val="009D1BE7"/>
    <w:rsid w:val="009D57AC"/>
    <w:rsid w:val="009E1222"/>
    <w:rsid w:val="009E4F5E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3030E"/>
    <w:rsid w:val="00A42659"/>
    <w:rsid w:val="00A42BE7"/>
    <w:rsid w:val="00A54A37"/>
    <w:rsid w:val="00A72B57"/>
    <w:rsid w:val="00A73A51"/>
    <w:rsid w:val="00A73AF9"/>
    <w:rsid w:val="00A74446"/>
    <w:rsid w:val="00A74573"/>
    <w:rsid w:val="00A75B4C"/>
    <w:rsid w:val="00A86AF6"/>
    <w:rsid w:val="00AA0607"/>
    <w:rsid w:val="00AB2100"/>
    <w:rsid w:val="00AB3E84"/>
    <w:rsid w:val="00AC3D2E"/>
    <w:rsid w:val="00AC578E"/>
    <w:rsid w:val="00AC75A7"/>
    <w:rsid w:val="00AC7D3C"/>
    <w:rsid w:val="00AD055D"/>
    <w:rsid w:val="00AD2ADC"/>
    <w:rsid w:val="00AD7FBD"/>
    <w:rsid w:val="00AF03FB"/>
    <w:rsid w:val="00AF2479"/>
    <w:rsid w:val="00AF3586"/>
    <w:rsid w:val="00B0059C"/>
    <w:rsid w:val="00B11E84"/>
    <w:rsid w:val="00B216B6"/>
    <w:rsid w:val="00B41744"/>
    <w:rsid w:val="00B53012"/>
    <w:rsid w:val="00B540BD"/>
    <w:rsid w:val="00B62081"/>
    <w:rsid w:val="00B63AD3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E038A"/>
    <w:rsid w:val="00BF0F34"/>
    <w:rsid w:val="00BF5EB0"/>
    <w:rsid w:val="00BF6CAB"/>
    <w:rsid w:val="00C00FC3"/>
    <w:rsid w:val="00C02EF6"/>
    <w:rsid w:val="00C16309"/>
    <w:rsid w:val="00C16E03"/>
    <w:rsid w:val="00C240A9"/>
    <w:rsid w:val="00C25893"/>
    <w:rsid w:val="00C3136C"/>
    <w:rsid w:val="00C41E9A"/>
    <w:rsid w:val="00C42F91"/>
    <w:rsid w:val="00C4324F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12F7"/>
    <w:rsid w:val="00C94D29"/>
    <w:rsid w:val="00C9681C"/>
    <w:rsid w:val="00CA0823"/>
    <w:rsid w:val="00CA59E1"/>
    <w:rsid w:val="00CB2C6A"/>
    <w:rsid w:val="00CB3C11"/>
    <w:rsid w:val="00CC4B81"/>
    <w:rsid w:val="00CC5C35"/>
    <w:rsid w:val="00CD052F"/>
    <w:rsid w:val="00CD567A"/>
    <w:rsid w:val="00CF5885"/>
    <w:rsid w:val="00CF655D"/>
    <w:rsid w:val="00D00339"/>
    <w:rsid w:val="00D00DAA"/>
    <w:rsid w:val="00D0280F"/>
    <w:rsid w:val="00D035A7"/>
    <w:rsid w:val="00D10420"/>
    <w:rsid w:val="00D11D6D"/>
    <w:rsid w:val="00D24C3A"/>
    <w:rsid w:val="00D37140"/>
    <w:rsid w:val="00D371CB"/>
    <w:rsid w:val="00D57E04"/>
    <w:rsid w:val="00D63621"/>
    <w:rsid w:val="00D6499C"/>
    <w:rsid w:val="00D66563"/>
    <w:rsid w:val="00D66D1C"/>
    <w:rsid w:val="00D736E5"/>
    <w:rsid w:val="00D73905"/>
    <w:rsid w:val="00D74482"/>
    <w:rsid w:val="00D7545D"/>
    <w:rsid w:val="00D770EF"/>
    <w:rsid w:val="00D80B8D"/>
    <w:rsid w:val="00D972F3"/>
    <w:rsid w:val="00DA0E1D"/>
    <w:rsid w:val="00DA2F68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11D6"/>
    <w:rsid w:val="00E0276F"/>
    <w:rsid w:val="00E03BD1"/>
    <w:rsid w:val="00E149FD"/>
    <w:rsid w:val="00E20937"/>
    <w:rsid w:val="00E22560"/>
    <w:rsid w:val="00E26F58"/>
    <w:rsid w:val="00E323B3"/>
    <w:rsid w:val="00E46589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A5040"/>
    <w:rsid w:val="00EC0150"/>
    <w:rsid w:val="00EC1C9D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04B27"/>
    <w:rsid w:val="00F05551"/>
    <w:rsid w:val="00F07F2B"/>
    <w:rsid w:val="00F30A8A"/>
    <w:rsid w:val="00F31907"/>
    <w:rsid w:val="00F34BBA"/>
    <w:rsid w:val="00F35042"/>
    <w:rsid w:val="00F46878"/>
    <w:rsid w:val="00F61E8D"/>
    <w:rsid w:val="00F6216C"/>
    <w:rsid w:val="00F670C3"/>
    <w:rsid w:val="00F736B6"/>
    <w:rsid w:val="00F77BDF"/>
    <w:rsid w:val="00F84DDE"/>
    <w:rsid w:val="00F90D4C"/>
    <w:rsid w:val="00FA4AA8"/>
    <w:rsid w:val="00FB08AC"/>
    <w:rsid w:val="00FB25B2"/>
    <w:rsid w:val="00FB36D7"/>
    <w:rsid w:val="00FD064F"/>
    <w:rsid w:val="00FD1FA2"/>
    <w:rsid w:val="00FD41C1"/>
    <w:rsid w:val="00FD4480"/>
    <w:rsid w:val="00FD78E3"/>
    <w:rsid w:val="00FF13F7"/>
    <w:rsid w:val="00FF5F6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779F"/>
  <w15:docId w15:val="{D512F216-D794-4E71-A883-F869BA8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075D-E21A-4ECB-BEC2-03BFE4E1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4</cp:revision>
  <dcterms:created xsi:type="dcterms:W3CDTF">2025-03-05T19:23:00Z</dcterms:created>
  <dcterms:modified xsi:type="dcterms:W3CDTF">2025-04-09T12:20:00Z</dcterms:modified>
</cp:coreProperties>
</file>